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FB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3690">
        <w:rPr>
          <w:rFonts w:ascii="Times New Roman" w:hAnsi="Times New Roman" w:cs="Times New Roman"/>
          <w:b/>
          <w:sz w:val="32"/>
          <w:szCs w:val="24"/>
        </w:rPr>
        <w:t>МЕСТНАЯ АДМИНИСТРАЦ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 xml:space="preserve">внутригородского муниципального образования 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города федерального значения</w:t>
      </w:r>
    </w:p>
    <w:p w:rsidR="00193690" w:rsidRPr="00193690" w:rsidRDefault="00193690" w:rsidP="00F22E9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690">
        <w:rPr>
          <w:rFonts w:ascii="Times New Roman" w:hAnsi="Times New Roman" w:cs="Times New Roman"/>
          <w:b/>
          <w:sz w:val="28"/>
          <w:szCs w:val="24"/>
        </w:rPr>
        <w:t>Санкт-Петербурга муниципальный округ Купчино</w:t>
      </w:r>
    </w:p>
    <w:p w:rsidR="00F22E9A" w:rsidRDefault="000F43B6" w:rsidP="00F22E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22E9A" w:rsidRDefault="004E24E2" w:rsidP="001106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</w:t>
      </w:r>
      <w:r w:rsidR="00F22E9A">
        <w:rPr>
          <w:rFonts w:ascii="Times New Roman" w:hAnsi="Times New Roman" w:cs="Times New Roman"/>
          <w:b/>
          <w:sz w:val="24"/>
          <w:szCs w:val="24"/>
        </w:rPr>
        <w:t xml:space="preserve">.2023                                                                                                                                 </w:t>
      </w:r>
      <w:bookmarkStart w:id="0" w:name="_GoBack"/>
      <w:bookmarkEnd w:id="0"/>
      <w:r w:rsidR="001106D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50</w:t>
      </w:r>
    </w:p>
    <w:p w:rsidR="00125C81" w:rsidRDefault="000F43B6" w:rsidP="00125C81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О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внесении изменений в </w:t>
      </w:r>
    </w:p>
    <w:p w:rsidR="005A4141" w:rsidRDefault="005A4141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бюджетную роспись </w:t>
      </w:r>
      <w:r w:rsidR="008918D4">
        <w:rPr>
          <w:rFonts w:ascii="Times New Roman" w:hAnsi="Times New Roman" w:cs="Times New Roman"/>
          <w:b/>
          <w:sz w:val="24"/>
          <w:lang w:eastAsia="ru-RU"/>
        </w:rPr>
        <w:t xml:space="preserve">главного </w:t>
      </w:r>
    </w:p>
    <w:p w:rsidR="008918D4" w:rsidRDefault="008918D4" w:rsidP="005A4141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распорядителя, получателя </w:t>
      </w:r>
      <w:r>
        <w:rPr>
          <w:rFonts w:ascii="Times New Roman" w:hAnsi="Times New Roman" w:cs="Times New Roman"/>
          <w:b/>
          <w:sz w:val="24"/>
          <w:lang w:eastAsia="ru-RU"/>
        </w:rPr>
        <w:br/>
        <w:t>бюджетных средств на 2023 год</w:t>
      </w:r>
    </w:p>
    <w:p w:rsidR="008918D4" w:rsidRDefault="008918D4" w:rsidP="008918D4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22E9A" w:rsidRPr="00412F45" w:rsidTr="008918D4">
        <w:trPr>
          <w:trHeight w:val="80"/>
        </w:trPr>
        <w:tc>
          <w:tcPr>
            <w:tcW w:w="10080" w:type="dxa"/>
          </w:tcPr>
          <w:p w:rsidR="00DF25C9" w:rsidRPr="005363A9" w:rsidRDefault="00DF25C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8918D4">
        <w:trPr>
          <w:trHeight w:val="80"/>
        </w:trPr>
        <w:tc>
          <w:tcPr>
            <w:tcW w:w="10080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Утвердить бюджетную роспись 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Местной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4386"/>
    <w:rsid w:val="00193690"/>
    <w:rsid w:val="001E5AFB"/>
    <w:rsid w:val="00205C07"/>
    <w:rsid w:val="00227064"/>
    <w:rsid w:val="002547EE"/>
    <w:rsid w:val="00262B7E"/>
    <w:rsid w:val="00295561"/>
    <w:rsid w:val="00364D60"/>
    <w:rsid w:val="003A1595"/>
    <w:rsid w:val="00450D60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229A2"/>
    <w:rsid w:val="0094676F"/>
    <w:rsid w:val="009818A2"/>
    <w:rsid w:val="00990D85"/>
    <w:rsid w:val="00A03063"/>
    <w:rsid w:val="00A32598"/>
    <w:rsid w:val="00A62855"/>
    <w:rsid w:val="00AF1C90"/>
    <w:rsid w:val="00B3598F"/>
    <w:rsid w:val="00B462CB"/>
    <w:rsid w:val="00C34AC1"/>
    <w:rsid w:val="00C42F26"/>
    <w:rsid w:val="00C90604"/>
    <w:rsid w:val="00CA3CE0"/>
    <w:rsid w:val="00D269F5"/>
    <w:rsid w:val="00D32B18"/>
    <w:rsid w:val="00D54A9D"/>
    <w:rsid w:val="00DA6D5B"/>
    <w:rsid w:val="00DB556B"/>
    <w:rsid w:val="00DB5633"/>
    <w:rsid w:val="00DF25C9"/>
    <w:rsid w:val="00EC7425"/>
    <w:rsid w:val="00F22E9A"/>
    <w:rsid w:val="00F907D8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2B36-274B-45C1-BD46-E3E5497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3</cp:revision>
  <dcterms:created xsi:type="dcterms:W3CDTF">2023-10-16T11:54:00Z</dcterms:created>
  <dcterms:modified xsi:type="dcterms:W3CDTF">2023-11-03T07:47:00Z</dcterms:modified>
</cp:coreProperties>
</file>